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F3503">
      <w:pPr>
        <w:spacing w:line="480" w:lineRule="exact"/>
        <w:jc w:val="center"/>
        <w:rPr>
          <w:rFonts w:asciiTheme="majorEastAsia" w:hAnsiTheme="majorEastAsia" w:eastAsiaTheme="majorEastAsia"/>
          <w:sz w:val="24"/>
        </w:rPr>
      </w:pPr>
      <w:bookmarkStart w:id="0" w:name="_GoBack"/>
      <w:bookmarkEnd w:id="0"/>
    </w:p>
    <w:p w14:paraId="0A190AC6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 聘 报 名 表</w:t>
      </w:r>
    </w:p>
    <w:p w14:paraId="52E72932">
      <w:pPr>
        <w:rPr>
          <w:rFonts w:eastAsia="仿宋"/>
          <w:sz w:val="36"/>
        </w:rPr>
      </w:pPr>
    </w:p>
    <w:tbl>
      <w:tblPr>
        <w:tblStyle w:val="6"/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39"/>
        <w:gridCol w:w="1111"/>
        <w:gridCol w:w="992"/>
        <w:gridCol w:w="214"/>
        <w:gridCol w:w="920"/>
        <w:gridCol w:w="428"/>
        <w:gridCol w:w="1443"/>
        <w:gridCol w:w="1979"/>
      </w:tblGrid>
      <w:tr w14:paraId="7F4E9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39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248DB">
            <w:pPr>
              <w:rPr>
                <w:rFonts w:eastAsia="仿宋"/>
              </w:rPr>
            </w:pPr>
            <w:r>
              <w:rPr>
                <w:rFonts w:eastAsia="仿宋"/>
              </w:rPr>
              <w:t>应聘公司名称：</w:t>
            </w:r>
          </w:p>
        </w:tc>
        <w:tc>
          <w:tcPr>
            <w:tcW w:w="39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C3340">
            <w:pPr>
              <w:rPr>
                <w:rFonts w:eastAsia="仿宋"/>
              </w:rPr>
            </w:pPr>
            <w:r>
              <w:rPr>
                <w:rFonts w:eastAsia="仿宋"/>
              </w:rPr>
              <w:t>应聘岗位：</w:t>
            </w:r>
          </w:p>
        </w:tc>
        <w:tc>
          <w:tcPr>
            <w:tcW w:w="19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21B10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照片</w:t>
            </w:r>
          </w:p>
        </w:tc>
      </w:tr>
      <w:tr w14:paraId="597A7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07EA3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姓 名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FFB7D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F5E1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性 别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29A8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8C83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出生年月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F38CA">
            <w:pPr>
              <w:rPr>
                <w:rFonts w:eastAsia="仿宋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B8D73">
            <w:pPr>
              <w:widowControl/>
              <w:jc w:val="left"/>
              <w:rPr>
                <w:rFonts w:eastAsia="仿宋"/>
              </w:rPr>
            </w:pPr>
          </w:p>
        </w:tc>
      </w:tr>
      <w:tr w14:paraId="5797D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56C31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民 族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EF4FC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8C8A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籍 贯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E013F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A37D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出 生 地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D4381">
            <w:pPr>
              <w:rPr>
                <w:rFonts w:eastAsia="仿宋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77EC7">
            <w:pPr>
              <w:widowControl/>
              <w:jc w:val="left"/>
              <w:rPr>
                <w:rFonts w:eastAsia="仿宋"/>
              </w:rPr>
            </w:pPr>
          </w:p>
        </w:tc>
      </w:tr>
      <w:tr w14:paraId="1E1A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06949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婚姻状况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907C0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9155A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政治面貌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7A7FB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A0913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入党时间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90926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8D53B">
            <w:pPr>
              <w:widowControl/>
              <w:jc w:val="left"/>
              <w:rPr>
                <w:rFonts w:eastAsia="仿宋"/>
              </w:rPr>
            </w:pPr>
          </w:p>
        </w:tc>
      </w:tr>
      <w:tr w14:paraId="46D36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88A0F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参加工作时间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29D76">
            <w:pPr>
              <w:rPr>
                <w:rFonts w:eastAsia="仿宋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792E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健康状况</w:t>
            </w: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E6FCF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9A78E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身份证号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C4D56">
            <w:pPr>
              <w:rPr>
                <w:rFonts w:eastAsia="仿宋"/>
              </w:rPr>
            </w:pPr>
          </w:p>
        </w:tc>
      </w:tr>
      <w:tr w14:paraId="03FB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688A5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联  系</w:t>
            </w:r>
          </w:p>
          <w:p w14:paraId="48E4336D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方  式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2FA8B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手机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E1AA2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7D7C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邮箱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CC17F">
            <w:pPr>
              <w:rPr>
                <w:rFonts w:eastAsia="仿宋"/>
              </w:rPr>
            </w:pPr>
          </w:p>
        </w:tc>
      </w:tr>
      <w:tr w14:paraId="44B39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714BB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E7B55">
            <w:pPr>
              <w:rPr>
                <w:rFonts w:eastAsia="仿宋"/>
              </w:rPr>
            </w:pPr>
            <w:r>
              <w:rPr>
                <w:rFonts w:eastAsia="仿宋"/>
              </w:rPr>
              <w:t>通讯地址</w:t>
            </w:r>
          </w:p>
        </w:tc>
        <w:tc>
          <w:tcPr>
            <w:tcW w:w="70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E20D1">
            <w:pPr>
              <w:rPr>
                <w:rFonts w:eastAsia="仿宋"/>
              </w:rPr>
            </w:pPr>
          </w:p>
        </w:tc>
      </w:tr>
      <w:tr w14:paraId="019C3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86DED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专业技</w:t>
            </w:r>
          </w:p>
          <w:p w14:paraId="3E41EA68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术职务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FA4C0">
            <w:pPr>
              <w:ind w:firstLine="315" w:firstLineChars="150"/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C934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职业资格</w:t>
            </w:r>
          </w:p>
          <w:p w14:paraId="596EACD6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证书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8040D">
            <w:pPr>
              <w:ind w:firstLine="420" w:firstLineChars="200"/>
              <w:jc w:val="left"/>
              <w:rPr>
                <w:rFonts w:eastAsia="仿宋"/>
              </w:rPr>
            </w:pPr>
          </w:p>
        </w:tc>
      </w:tr>
      <w:tr w14:paraId="7FCCC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51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A827C"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外语语种及水平：</w:t>
            </w:r>
          </w:p>
        </w:tc>
        <w:tc>
          <w:tcPr>
            <w:tcW w:w="4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54906"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熟悉专业及何特长： </w:t>
            </w:r>
          </w:p>
        </w:tc>
      </w:tr>
      <w:tr w14:paraId="0397E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13079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学  历</w:t>
            </w:r>
          </w:p>
          <w:p w14:paraId="71351FFD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学  位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F68A2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全日制</w:t>
            </w:r>
          </w:p>
          <w:p w14:paraId="48728258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教  育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48083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58331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毕业院校系及专业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065D8">
            <w:pPr>
              <w:rPr>
                <w:rFonts w:eastAsia="仿宋"/>
              </w:rPr>
            </w:pPr>
          </w:p>
        </w:tc>
      </w:tr>
      <w:tr w14:paraId="123D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7E7FE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015CD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在 职</w:t>
            </w:r>
          </w:p>
          <w:p w14:paraId="79FDC38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教 育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A9DEF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2CBE8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毕业院校系及专业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2CC9D">
            <w:pPr>
              <w:rPr>
                <w:rFonts w:eastAsia="仿宋"/>
              </w:rPr>
            </w:pPr>
          </w:p>
        </w:tc>
      </w:tr>
      <w:tr w14:paraId="54C50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F3F7C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现工作单位</w:t>
            </w:r>
          </w:p>
        </w:tc>
        <w:tc>
          <w:tcPr>
            <w:tcW w:w="3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1FBE7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7AA23">
            <w:pPr>
              <w:rPr>
                <w:rFonts w:eastAsia="仿宋"/>
                <w:spacing w:val="-8"/>
              </w:rPr>
            </w:pPr>
            <w:r>
              <w:rPr>
                <w:rFonts w:eastAsia="仿宋"/>
                <w:spacing w:val="-8"/>
              </w:rPr>
              <w:t>职务或岗位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991EC">
            <w:pPr>
              <w:rPr>
                <w:rFonts w:eastAsia="仿宋"/>
              </w:rPr>
            </w:pPr>
          </w:p>
        </w:tc>
      </w:tr>
      <w:tr w14:paraId="6B66E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86E89F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期望最低薪酬</w:t>
            </w:r>
          </w:p>
        </w:tc>
        <w:tc>
          <w:tcPr>
            <w:tcW w:w="2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1B833">
            <w:pPr>
              <w:rPr>
                <w:rFonts w:eastAsia="仿宋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EA695">
            <w:pPr>
              <w:rPr>
                <w:rFonts w:eastAsia="仿宋"/>
              </w:rPr>
            </w:pPr>
            <w:r>
              <w:rPr>
                <w:rFonts w:eastAsia="仿宋"/>
              </w:rPr>
              <w:t>到岗日期</w:t>
            </w:r>
          </w:p>
        </w:tc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5919C">
            <w:pPr>
              <w:ind w:firstLine="420" w:firstLineChars="200"/>
              <w:rPr>
                <w:rFonts w:eastAsia="仿宋"/>
              </w:rPr>
            </w:pPr>
          </w:p>
        </w:tc>
      </w:tr>
      <w:tr w14:paraId="0055C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98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1FC20">
            <w:pPr>
              <w:rPr>
                <w:rFonts w:eastAsia="仿宋"/>
              </w:rPr>
            </w:pPr>
            <w:r>
              <w:rPr>
                <w:rFonts w:eastAsia="仿宋"/>
              </w:rPr>
              <w:t>有无违法违纪记录，原因及处理结果（如有）：</w:t>
            </w:r>
          </w:p>
        </w:tc>
      </w:tr>
      <w:tr w14:paraId="59E63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D7721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交验证书复印件</w:t>
            </w:r>
          </w:p>
          <w:p w14:paraId="6C52FAFF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或扫描件名称</w:t>
            </w:r>
          </w:p>
        </w:tc>
        <w:tc>
          <w:tcPr>
            <w:tcW w:w="70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93D0">
            <w:pPr>
              <w:rPr>
                <w:rFonts w:eastAsia="仿宋"/>
              </w:rPr>
            </w:pPr>
            <w:r>
              <w:rPr>
                <w:rFonts w:eastAsia="仿宋"/>
              </w:rPr>
              <w:t>□身份证□毕业证□学历证□职称证□资格证□执业证□上岗证</w:t>
            </w:r>
          </w:p>
          <w:p w14:paraId="7DABBD6A">
            <w:pPr>
              <w:rPr>
                <w:rFonts w:eastAsia="仿宋"/>
                <w:u w:val="single"/>
              </w:rPr>
            </w:pPr>
            <w:r>
              <w:rPr>
                <w:rFonts w:eastAsia="仿宋"/>
              </w:rPr>
              <w:t>其他：</w:t>
            </w:r>
          </w:p>
        </w:tc>
      </w:tr>
      <w:tr w14:paraId="5EAB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1DD2AD">
            <w:pPr>
              <w:rPr>
                <w:rFonts w:eastAsia="仿宋"/>
              </w:rPr>
            </w:pPr>
            <w:r>
              <w:rPr>
                <w:rFonts w:eastAsia="仿宋"/>
              </w:rPr>
              <w:t>主要工作经历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BF53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单位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CF383E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起止时间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E789F2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职务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ACE4DA">
            <w:pPr>
              <w:widowControl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工作内容</w:t>
            </w:r>
          </w:p>
        </w:tc>
      </w:tr>
      <w:tr w14:paraId="4DEDD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1AB41B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F515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0036AE49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D8AED9E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575B6389">
            <w:pPr>
              <w:widowControl/>
              <w:jc w:val="left"/>
              <w:rPr>
                <w:rFonts w:eastAsia="仿宋"/>
              </w:rPr>
            </w:pPr>
          </w:p>
        </w:tc>
      </w:tr>
      <w:tr w14:paraId="41331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18716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D39F1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15C9B05F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ED5910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53614AB">
            <w:pPr>
              <w:widowControl/>
              <w:jc w:val="left"/>
              <w:rPr>
                <w:rFonts w:eastAsia="仿宋"/>
              </w:rPr>
            </w:pPr>
          </w:p>
        </w:tc>
      </w:tr>
      <w:tr w14:paraId="2FD3D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7FB17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0772D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4F535967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604184D9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46A2097">
            <w:pPr>
              <w:widowControl/>
              <w:jc w:val="left"/>
              <w:rPr>
                <w:rFonts w:eastAsia="仿宋"/>
              </w:rPr>
            </w:pPr>
          </w:p>
        </w:tc>
      </w:tr>
      <w:tr w14:paraId="36F18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9F46C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202A7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256D7A15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41EE07F7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0F8CE2A5">
            <w:pPr>
              <w:widowControl/>
              <w:jc w:val="left"/>
              <w:rPr>
                <w:rFonts w:eastAsia="仿宋"/>
              </w:rPr>
            </w:pPr>
          </w:p>
        </w:tc>
      </w:tr>
      <w:tr w14:paraId="11C5B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D82DD7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A0D4D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14:paraId="62B4635E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539DEDC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14:paraId="32D1B322">
            <w:pPr>
              <w:widowControl/>
              <w:jc w:val="left"/>
              <w:rPr>
                <w:rFonts w:eastAsia="仿宋"/>
              </w:rPr>
            </w:pPr>
          </w:p>
        </w:tc>
      </w:tr>
      <w:tr w14:paraId="45FC6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5ACFB">
            <w:pPr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E48B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A41C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E7D7B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92C6E">
            <w:pPr>
              <w:widowControl/>
              <w:jc w:val="left"/>
              <w:rPr>
                <w:rFonts w:eastAsia="仿宋"/>
              </w:rPr>
            </w:pPr>
          </w:p>
        </w:tc>
      </w:tr>
      <w:tr w14:paraId="16EF2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7977F">
            <w:pPr>
              <w:rPr>
                <w:rFonts w:eastAsia="仿宋"/>
              </w:rPr>
            </w:pPr>
            <w:r>
              <w:rPr>
                <w:rFonts w:eastAsia="仿宋"/>
              </w:rPr>
              <w:t>所获主要证书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671A5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证书名称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185EB">
            <w:pPr>
              <w:ind w:firstLine="420" w:firstLineChars="200"/>
              <w:rPr>
                <w:rFonts w:eastAsia="仿宋"/>
              </w:rPr>
            </w:pPr>
            <w:r>
              <w:rPr>
                <w:rFonts w:eastAsia="仿宋"/>
              </w:rPr>
              <w:t>发证时间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B59F5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发证单位</w:t>
            </w:r>
          </w:p>
        </w:tc>
      </w:tr>
      <w:tr w14:paraId="76974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9EF1D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E8916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EBE38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49483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3B406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14FC5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B1121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28B86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0931F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5DEB2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635DF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76981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687FA">
            <w:pPr>
              <w:rPr>
                <w:rFonts w:eastAsia="仿宋"/>
                <w:sz w:val="22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2A162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7FB6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16226">
            <w:pPr>
              <w:rPr>
                <w:rFonts w:eastAsia="仿宋"/>
              </w:rPr>
            </w:pPr>
            <w:r>
              <w:rPr>
                <w:rFonts w:eastAsia="仿宋"/>
              </w:rPr>
              <w:t>主要奖励情况及科技成果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40081">
            <w:pPr>
              <w:ind w:firstLine="105" w:firstLineChars="50"/>
              <w:rPr>
                <w:rFonts w:eastAsia="仿宋"/>
              </w:rPr>
            </w:pPr>
            <w:r>
              <w:rPr>
                <w:rFonts w:eastAsia="仿宋"/>
              </w:rPr>
              <w:t>奖励（成果）名称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146B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奖励时间</w:t>
            </w: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D6329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授奖单位</w:t>
            </w:r>
          </w:p>
        </w:tc>
      </w:tr>
      <w:tr w14:paraId="29BE4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EF6C9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F2E2A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3899A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8E1F3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5ED1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7E0E8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412A4">
            <w:pPr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9F613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65E57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48B48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F2B24">
            <w:pPr>
              <w:widowControl/>
              <w:jc w:val="left"/>
              <w:rPr>
                <w:rFonts w:eastAsia="仿宋"/>
              </w:rPr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0E8F5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A4654">
            <w:pPr>
              <w:ind w:firstLine="420" w:firstLineChars="200"/>
              <w:jc w:val="center"/>
              <w:rPr>
                <w:rFonts w:eastAsia="仿宋"/>
              </w:rPr>
            </w:pPr>
          </w:p>
        </w:tc>
        <w:tc>
          <w:tcPr>
            <w:tcW w:w="3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0A380">
            <w:pPr>
              <w:ind w:firstLine="420" w:firstLineChars="200"/>
              <w:jc w:val="center"/>
              <w:rPr>
                <w:rFonts w:eastAsia="仿宋"/>
              </w:rPr>
            </w:pPr>
          </w:p>
        </w:tc>
      </w:tr>
      <w:tr w14:paraId="689D6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01E26">
            <w:pPr>
              <w:ind w:left="525" w:leftChars="100" w:hanging="315" w:hangingChars="150"/>
              <w:rPr>
                <w:rFonts w:eastAsia="仿宋"/>
              </w:rPr>
            </w:pPr>
            <w:r>
              <w:rPr>
                <w:rFonts w:eastAsia="仿宋"/>
              </w:rPr>
              <w:t>相关证件</w:t>
            </w:r>
          </w:p>
          <w:p w14:paraId="6BFA89E2">
            <w:pPr>
              <w:ind w:left="525" w:leftChars="150" w:hanging="210" w:hangingChars="100"/>
              <w:rPr>
                <w:rFonts w:eastAsia="仿宋"/>
              </w:rPr>
            </w:pPr>
            <w:r>
              <w:rPr>
                <w:rFonts w:eastAsia="仿宋"/>
              </w:rPr>
              <w:t>扫描件</w:t>
            </w:r>
          </w:p>
        </w:tc>
        <w:tc>
          <w:tcPr>
            <w:tcW w:w="83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0DED3">
            <w:pPr>
              <w:rPr>
                <w:rFonts w:eastAsia="仿宋"/>
              </w:rPr>
            </w:pPr>
            <w:r>
              <w:rPr>
                <w:rFonts w:eastAsia="仿宋"/>
              </w:rPr>
              <w:t>毕业证、学位证、职称、资格证书、重要荣誉以及其他代表个人能力的相关证书（请附后）</w:t>
            </w:r>
          </w:p>
        </w:tc>
      </w:tr>
    </w:tbl>
    <w:p w14:paraId="7D5F612C">
      <w:pPr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                                 </w:t>
      </w:r>
    </w:p>
    <w:p w14:paraId="64D845CA">
      <w:pPr>
        <w:ind w:firstLine="5250" w:firstLineChars="2500"/>
        <w:rPr>
          <w:rFonts w:eastAsia="仿宋"/>
        </w:rPr>
      </w:pPr>
      <w:r>
        <w:rPr>
          <w:rFonts w:eastAsia="仿宋"/>
        </w:rPr>
        <w:t xml:space="preserve">  填报时间：   年     月    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834652">
    <w:pPr>
      <w:pStyle w:val="5"/>
      <w:jc w:val="both"/>
    </w:pPr>
  </w:p>
  <w:p w14:paraId="201DEAC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3B"/>
    <w:rsid w:val="000042D3"/>
    <w:rsid w:val="00006E45"/>
    <w:rsid w:val="0001223F"/>
    <w:rsid w:val="00015B78"/>
    <w:rsid w:val="00026193"/>
    <w:rsid w:val="00047B90"/>
    <w:rsid w:val="000555F6"/>
    <w:rsid w:val="00083E67"/>
    <w:rsid w:val="00086BED"/>
    <w:rsid w:val="00090434"/>
    <w:rsid w:val="000B0D6E"/>
    <w:rsid w:val="000B54BF"/>
    <w:rsid w:val="000C5E0B"/>
    <w:rsid w:val="000D0C18"/>
    <w:rsid w:val="000D7307"/>
    <w:rsid w:val="000E1307"/>
    <w:rsid w:val="000E4657"/>
    <w:rsid w:val="000E71E4"/>
    <w:rsid w:val="000F38BB"/>
    <w:rsid w:val="000F6BB1"/>
    <w:rsid w:val="001028C9"/>
    <w:rsid w:val="00114CF0"/>
    <w:rsid w:val="00142B08"/>
    <w:rsid w:val="00150B70"/>
    <w:rsid w:val="0015173C"/>
    <w:rsid w:val="00155584"/>
    <w:rsid w:val="001577BB"/>
    <w:rsid w:val="00165AC4"/>
    <w:rsid w:val="001661EE"/>
    <w:rsid w:val="00171A91"/>
    <w:rsid w:val="001902B1"/>
    <w:rsid w:val="001B422E"/>
    <w:rsid w:val="001B629A"/>
    <w:rsid w:val="001C3F54"/>
    <w:rsid w:val="001E4BAC"/>
    <w:rsid w:val="001F743B"/>
    <w:rsid w:val="00212333"/>
    <w:rsid w:val="00214E95"/>
    <w:rsid w:val="00236B3B"/>
    <w:rsid w:val="002402B5"/>
    <w:rsid w:val="0024196E"/>
    <w:rsid w:val="002477E1"/>
    <w:rsid w:val="00247FCD"/>
    <w:rsid w:val="00253747"/>
    <w:rsid w:val="00264022"/>
    <w:rsid w:val="002644A9"/>
    <w:rsid w:val="00272696"/>
    <w:rsid w:val="00272D9E"/>
    <w:rsid w:val="002748FE"/>
    <w:rsid w:val="00291277"/>
    <w:rsid w:val="00291645"/>
    <w:rsid w:val="0029164C"/>
    <w:rsid w:val="002962F6"/>
    <w:rsid w:val="002A2E71"/>
    <w:rsid w:val="002B5241"/>
    <w:rsid w:val="002C4D9C"/>
    <w:rsid w:val="002E263C"/>
    <w:rsid w:val="002F4DC5"/>
    <w:rsid w:val="002F5284"/>
    <w:rsid w:val="002F703C"/>
    <w:rsid w:val="003079BC"/>
    <w:rsid w:val="0031406A"/>
    <w:rsid w:val="00315DBE"/>
    <w:rsid w:val="00315FF3"/>
    <w:rsid w:val="00316002"/>
    <w:rsid w:val="003236FF"/>
    <w:rsid w:val="003562AA"/>
    <w:rsid w:val="0036017A"/>
    <w:rsid w:val="00371A4C"/>
    <w:rsid w:val="00371DC2"/>
    <w:rsid w:val="003732FB"/>
    <w:rsid w:val="003741C0"/>
    <w:rsid w:val="0037515C"/>
    <w:rsid w:val="00380F29"/>
    <w:rsid w:val="00395D87"/>
    <w:rsid w:val="003A0EC3"/>
    <w:rsid w:val="003A46A2"/>
    <w:rsid w:val="003A5709"/>
    <w:rsid w:val="003A5B00"/>
    <w:rsid w:val="003B271F"/>
    <w:rsid w:val="003B7861"/>
    <w:rsid w:val="003C4F03"/>
    <w:rsid w:val="003D4391"/>
    <w:rsid w:val="003F36DE"/>
    <w:rsid w:val="003F49CD"/>
    <w:rsid w:val="003F6950"/>
    <w:rsid w:val="0041046A"/>
    <w:rsid w:val="00432FA6"/>
    <w:rsid w:val="0043638F"/>
    <w:rsid w:val="004365C6"/>
    <w:rsid w:val="00442350"/>
    <w:rsid w:val="00442650"/>
    <w:rsid w:val="00457BBB"/>
    <w:rsid w:val="004640F8"/>
    <w:rsid w:val="00476BB4"/>
    <w:rsid w:val="00483D52"/>
    <w:rsid w:val="004A596A"/>
    <w:rsid w:val="004B14CC"/>
    <w:rsid w:val="004B693A"/>
    <w:rsid w:val="004B7212"/>
    <w:rsid w:val="004C039F"/>
    <w:rsid w:val="004C50F6"/>
    <w:rsid w:val="004C5B6C"/>
    <w:rsid w:val="004C6E95"/>
    <w:rsid w:val="004C76C4"/>
    <w:rsid w:val="004D3E5E"/>
    <w:rsid w:val="004D63E5"/>
    <w:rsid w:val="004F1C4B"/>
    <w:rsid w:val="00503E93"/>
    <w:rsid w:val="00505BC1"/>
    <w:rsid w:val="00511138"/>
    <w:rsid w:val="005137CE"/>
    <w:rsid w:val="005151FC"/>
    <w:rsid w:val="00533F50"/>
    <w:rsid w:val="00544830"/>
    <w:rsid w:val="00547A3E"/>
    <w:rsid w:val="00575C90"/>
    <w:rsid w:val="0058068F"/>
    <w:rsid w:val="00580A43"/>
    <w:rsid w:val="00585FF2"/>
    <w:rsid w:val="005A0FDA"/>
    <w:rsid w:val="005B54AC"/>
    <w:rsid w:val="005B593C"/>
    <w:rsid w:val="005B6993"/>
    <w:rsid w:val="005B77F3"/>
    <w:rsid w:val="005C34D0"/>
    <w:rsid w:val="005D4B40"/>
    <w:rsid w:val="005E1887"/>
    <w:rsid w:val="005F1C7D"/>
    <w:rsid w:val="005F58A1"/>
    <w:rsid w:val="00603A0B"/>
    <w:rsid w:val="006041A9"/>
    <w:rsid w:val="00606502"/>
    <w:rsid w:val="0061162C"/>
    <w:rsid w:val="00615C8F"/>
    <w:rsid w:val="00624990"/>
    <w:rsid w:val="00641A3B"/>
    <w:rsid w:val="006511B8"/>
    <w:rsid w:val="006660E5"/>
    <w:rsid w:val="00671EF7"/>
    <w:rsid w:val="0067713A"/>
    <w:rsid w:val="00690ACB"/>
    <w:rsid w:val="0069154B"/>
    <w:rsid w:val="006924B7"/>
    <w:rsid w:val="006B7ACA"/>
    <w:rsid w:val="006C38E3"/>
    <w:rsid w:val="006C5404"/>
    <w:rsid w:val="006E505A"/>
    <w:rsid w:val="006F3350"/>
    <w:rsid w:val="0071027B"/>
    <w:rsid w:val="00710DD1"/>
    <w:rsid w:val="007174CE"/>
    <w:rsid w:val="007225D5"/>
    <w:rsid w:val="00730342"/>
    <w:rsid w:val="00733B4D"/>
    <w:rsid w:val="0074473D"/>
    <w:rsid w:val="00745828"/>
    <w:rsid w:val="00772C6C"/>
    <w:rsid w:val="00774DF8"/>
    <w:rsid w:val="00780524"/>
    <w:rsid w:val="007850F7"/>
    <w:rsid w:val="007A5A19"/>
    <w:rsid w:val="007C1E40"/>
    <w:rsid w:val="007C6C98"/>
    <w:rsid w:val="007D25D7"/>
    <w:rsid w:val="007D6705"/>
    <w:rsid w:val="007E64B5"/>
    <w:rsid w:val="007E6C24"/>
    <w:rsid w:val="007E7461"/>
    <w:rsid w:val="007E7FA5"/>
    <w:rsid w:val="007F093C"/>
    <w:rsid w:val="0080309C"/>
    <w:rsid w:val="00805603"/>
    <w:rsid w:val="00807800"/>
    <w:rsid w:val="008156A6"/>
    <w:rsid w:val="00817C00"/>
    <w:rsid w:val="00825E05"/>
    <w:rsid w:val="00826762"/>
    <w:rsid w:val="00833B6D"/>
    <w:rsid w:val="0083712E"/>
    <w:rsid w:val="0084340E"/>
    <w:rsid w:val="00845F26"/>
    <w:rsid w:val="00850778"/>
    <w:rsid w:val="00853D45"/>
    <w:rsid w:val="00854F1D"/>
    <w:rsid w:val="00864D85"/>
    <w:rsid w:val="00874654"/>
    <w:rsid w:val="00883AB1"/>
    <w:rsid w:val="008859F9"/>
    <w:rsid w:val="008871CB"/>
    <w:rsid w:val="008978FD"/>
    <w:rsid w:val="008B6B4D"/>
    <w:rsid w:val="008C528F"/>
    <w:rsid w:val="008D13FF"/>
    <w:rsid w:val="008F0AA9"/>
    <w:rsid w:val="008F419C"/>
    <w:rsid w:val="008F5327"/>
    <w:rsid w:val="008F6F63"/>
    <w:rsid w:val="00901FCC"/>
    <w:rsid w:val="00903C3E"/>
    <w:rsid w:val="009221BA"/>
    <w:rsid w:val="00925BED"/>
    <w:rsid w:val="009608FC"/>
    <w:rsid w:val="00980953"/>
    <w:rsid w:val="009847B3"/>
    <w:rsid w:val="00992E62"/>
    <w:rsid w:val="009A0495"/>
    <w:rsid w:val="009A2762"/>
    <w:rsid w:val="009B1139"/>
    <w:rsid w:val="009B169B"/>
    <w:rsid w:val="009C1095"/>
    <w:rsid w:val="009D2178"/>
    <w:rsid w:val="009D332C"/>
    <w:rsid w:val="009D7C36"/>
    <w:rsid w:val="009F6366"/>
    <w:rsid w:val="00A0127F"/>
    <w:rsid w:val="00A07094"/>
    <w:rsid w:val="00A12A9F"/>
    <w:rsid w:val="00A13F9E"/>
    <w:rsid w:val="00A1766A"/>
    <w:rsid w:val="00A23B24"/>
    <w:rsid w:val="00A36073"/>
    <w:rsid w:val="00A4020C"/>
    <w:rsid w:val="00A836AA"/>
    <w:rsid w:val="00A84F1F"/>
    <w:rsid w:val="00A87A33"/>
    <w:rsid w:val="00A95B63"/>
    <w:rsid w:val="00AA1E13"/>
    <w:rsid w:val="00AA44DC"/>
    <w:rsid w:val="00AA64A1"/>
    <w:rsid w:val="00AB05AC"/>
    <w:rsid w:val="00AB6ABE"/>
    <w:rsid w:val="00AC0DF1"/>
    <w:rsid w:val="00AC33A2"/>
    <w:rsid w:val="00AF231E"/>
    <w:rsid w:val="00AF7AF2"/>
    <w:rsid w:val="00B07153"/>
    <w:rsid w:val="00B11F4C"/>
    <w:rsid w:val="00B21D66"/>
    <w:rsid w:val="00B33248"/>
    <w:rsid w:val="00B50BE1"/>
    <w:rsid w:val="00B7049E"/>
    <w:rsid w:val="00B73312"/>
    <w:rsid w:val="00B8051B"/>
    <w:rsid w:val="00B82984"/>
    <w:rsid w:val="00B82EF1"/>
    <w:rsid w:val="00B960F4"/>
    <w:rsid w:val="00BA148A"/>
    <w:rsid w:val="00BA4B74"/>
    <w:rsid w:val="00BC18D7"/>
    <w:rsid w:val="00BD5C1F"/>
    <w:rsid w:val="00BE1DFF"/>
    <w:rsid w:val="00BE732A"/>
    <w:rsid w:val="00BF34F8"/>
    <w:rsid w:val="00C17615"/>
    <w:rsid w:val="00C234AE"/>
    <w:rsid w:val="00C4008F"/>
    <w:rsid w:val="00C52E6F"/>
    <w:rsid w:val="00C53351"/>
    <w:rsid w:val="00C832C8"/>
    <w:rsid w:val="00C839C2"/>
    <w:rsid w:val="00C94CB5"/>
    <w:rsid w:val="00C95711"/>
    <w:rsid w:val="00C964D1"/>
    <w:rsid w:val="00CA378F"/>
    <w:rsid w:val="00CA562D"/>
    <w:rsid w:val="00CB7302"/>
    <w:rsid w:val="00CB78D2"/>
    <w:rsid w:val="00CC2D78"/>
    <w:rsid w:val="00CC4071"/>
    <w:rsid w:val="00CD598C"/>
    <w:rsid w:val="00CD78D7"/>
    <w:rsid w:val="00CE1FE3"/>
    <w:rsid w:val="00CE4C6D"/>
    <w:rsid w:val="00CE7733"/>
    <w:rsid w:val="00CF0AC1"/>
    <w:rsid w:val="00CF310A"/>
    <w:rsid w:val="00CF668C"/>
    <w:rsid w:val="00D01D6F"/>
    <w:rsid w:val="00D10B62"/>
    <w:rsid w:val="00D22811"/>
    <w:rsid w:val="00D421E7"/>
    <w:rsid w:val="00D46380"/>
    <w:rsid w:val="00D46C78"/>
    <w:rsid w:val="00D7124D"/>
    <w:rsid w:val="00D71BD5"/>
    <w:rsid w:val="00D71D3C"/>
    <w:rsid w:val="00D85BC9"/>
    <w:rsid w:val="00D86E8E"/>
    <w:rsid w:val="00D94C1C"/>
    <w:rsid w:val="00DC1789"/>
    <w:rsid w:val="00DC32AB"/>
    <w:rsid w:val="00DD5E99"/>
    <w:rsid w:val="00DE1ACB"/>
    <w:rsid w:val="00DF31BD"/>
    <w:rsid w:val="00E17663"/>
    <w:rsid w:val="00E27AA2"/>
    <w:rsid w:val="00E569A9"/>
    <w:rsid w:val="00E57318"/>
    <w:rsid w:val="00E602AA"/>
    <w:rsid w:val="00E760BF"/>
    <w:rsid w:val="00E86714"/>
    <w:rsid w:val="00E93D9A"/>
    <w:rsid w:val="00E97A06"/>
    <w:rsid w:val="00EA5C9F"/>
    <w:rsid w:val="00EB109D"/>
    <w:rsid w:val="00EB1238"/>
    <w:rsid w:val="00EB497F"/>
    <w:rsid w:val="00EC0020"/>
    <w:rsid w:val="00EC1128"/>
    <w:rsid w:val="00EC1B04"/>
    <w:rsid w:val="00EC2349"/>
    <w:rsid w:val="00ED303B"/>
    <w:rsid w:val="00ED53AF"/>
    <w:rsid w:val="00ED66E8"/>
    <w:rsid w:val="00ED75EC"/>
    <w:rsid w:val="00EE2C84"/>
    <w:rsid w:val="00EE6584"/>
    <w:rsid w:val="00F008F3"/>
    <w:rsid w:val="00F0119E"/>
    <w:rsid w:val="00F1194B"/>
    <w:rsid w:val="00F13F00"/>
    <w:rsid w:val="00F23F4C"/>
    <w:rsid w:val="00F24736"/>
    <w:rsid w:val="00F37816"/>
    <w:rsid w:val="00F428CD"/>
    <w:rsid w:val="00F55F98"/>
    <w:rsid w:val="00F95EB3"/>
    <w:rsid w:val="00FA78C9"/>
    <w:rsid w:val="00FC33AE"/>
    <w:rsid w:val="00FC6C13"/>
    <w:rsid w:val="00FC7B98"/>
    <w:rsid w:val="00FD5E76"/>
    <w:rsid w:val="00FD64D7"/>
    <w:rsid w:val="00FE6621"/>
    <w:rsid w:val="00FF1A52"/>
    <w:rsid w:val="2D5164DC"/>
    <w:rsid w:val="39632D8A"/>
    <w:rsid w:val="4DFA7DF6"/>
    <w:rsid w:val="676757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1CAF-DA79-4022-9AF0-197D93D3B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5</Words>
  <Characters>335</Characters>
  <Lines>4</Lines>
  <Paragraphs>1</Paragraphs>
  <TotalTime>1</TotalTime>
  <ScaleCrop>false</ScaleCrop>
  <LinksUpToDate>false</LinksUpToDate>
  <CharactersWithSpaces>40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3:08:00Z</dcterms:created>
  <dc:creator>AutoBVT</dc:creator>
  <cp:lastModifiedBy>qzuser</cp:lastModifiedBy>
  <cp:lastPrinted>2020-06-24T10:23:00Z</cp:lastPrinted>
  <dcterms:modified xsi:type="dcterms:W3CDTF">2025-12-26T07:54:10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JiN2Q4MDYwYTNhNjZlMjZlM2NiMjg4ZGExYzI4MDIiLCJ1c2VySWQiOiIxNTg1Mzg5OTMxIn0=</vt:lpwstr>
  </property>
  <property fmtid="{D5CDD505-2E9C-101B-9397-08002B2CF9AE}" pid="3" name="KSOProductBuildVer">
    <vt:lpwstr>2052-12.1.0.24034</vt:lpwstr>
  </property>
  <property fmtid="{D5CDD505-2E9C-101B-9397-08002B2CF9AE}" pid="4" name="ICV">
    <vt:lpwstr>A337754A23494F7EBBAB21560C9C138D_13</vt:lpwstr>
  </property>
</Properties>
</file>